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912B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2EB2E415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1FE4BBB8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25023D44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61F50EC0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1143CCAC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9205CE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>
        <w:rPr>
          <w:rFonts w:ascii="Arial" w:hAnsi="Arial" w:cs="Arial"/>
          <w:spacing w:val="4"/>
          <w:sz w:val="18"/>
          <w:szCs w:val="18"/>
        </w:rPr>
        <w:t>2</w:t>
      </w:r>
      <w:r w:rsidR="00C138A4">
        <w:rPr>
          <w:rFonts w:ascii="Arial" w:hAnsi="Arial" w:cs="Arial"/>
          <w:spacing w:val="4"/>
          <w:sz w:val="18"/>
          <w:szCs w:val="18"/>
        </w:rPr>
        <w:t>0</w:t>
      </w:r>
      <w:r w:rsidR="000E3E21">
        <w:rPr>
          <w:rFonts w:ascii="Arial" w:hAnsi="Arial" w:cs="Arial"/>
          <w:spacing w:val="4"/>
          <w:sz w:val="18"/>
          <w:szCs w:val="18"/>
        </w:rPr>
        <w:t>2</w:t>
      </w:r>
      <w:r w:rsidR="000F1FA5">
        <w:rPr>
          <w:rFonts w:ascii="Arial" w:hAnsi="Arial" w:cs="Arial"/>
          <w:spacing w:val="4"/>
          <w:sz w:val="18"/>
          <w:szCs w:val="18"/>
        </w:rPr>
        <w:t>2</w:t>
      </w:r>
      <w:r w:rsidR="000E3E21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>
        <w:rPr>
          <w:rFonts w:ascii="Arial" w:hAnsi="Arial" w:cs="Arial"/>
          <w:spacing w:val="4"/>
          <w:sz w:val="18"/>
          <w:szCs w:val="18"/>
        </w:rPr>
        <w:t>en Cámara de Diputados se</w:t>
      </w:r>
      <w:r w:rsidRPr="009205CE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B21D4B">
        <w:rPr>
          <w:rFonts w:ascii="Arial" w:hAnsi="Arial" w:cs="Arial"/>
          <w:spacing w:val="4"/>
          <w:sz w:val="18"/>
          <w:szCs w:val="18"/>
        </w:rPr>
        <w:t>868</w:t>
      </w:r>
      <w:r w:rsidRPr="00B34059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B34059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B34059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21D4B">
        <w:rPr>
          <w:rFonts w:ascii="Arial" w:hAnsi="Arial" w:cs="Arial"/>
          <w:color w:val="auto"/>
          <w:spacing w:val="4"/>
          <w:sz w:val="18"/>
          <w:szCs w:val="18"/>
        </w:rPr>
        <w:t>1051</w:t>
      </w:r>
      <w:r w:rsidRPr="00B3405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B21D4B">
        <w:rPr>
          <w:rFonts w:ascii="Arial" w:hAnsi="Arial" w:cs="Arial"/>
          <w:color w:val="auto"/>
          <w:spacing w:val="4"/>
          <w:sz w:val="18"/>
          <w:szCs w:val="18"/>
        </w:rPr>
        <w:t>03</w:t>
      </w:r>
      <w:r w:rsidRPr="00B3405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B21D4B">
        <w:rPr>
          <w:rFonts w:ascii="Arial" w:hAnsi="Arial" w:cs="Arial"/>
          <w:color w:val="auto"/>
          <w:spacing w:val="4"/>
          <w:sz w:val="18"/>
          <w:szCs w:val="18"/>
        </w:rPr>
        <w:t>56</w:t>
      </w:r>
      <w:r w:rsidRPr="00B34059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9205CE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710F8BB1" w14:textId="77777777" w:rsidR="000E3E21" w:rsidRPr="009205CE" w:rsidRDefault="000E3E21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518"/>
        <w:gridCol w:w="631"/>
        <w:gridCol w:w="518"/>
        <w:gridCol w:w="776"/>
        <w:gridCol w:w="518"/>
        <w:gridCol w:w="777"/>
        <w:gridCol w:w="518"/>
        <w:gridCol w:w="596"/>
        <w:gridCol w:w="518"/>
        <w:gridCol w:w="596"/>
        <w:gridCol w:w="518"/>
        <w:gridCol w:w="596"/>
        <w:gridCol w:w="518"/>
        <w:gridCol w:w="424"/>
        <w:gridCol w:w="518"/>
        <w:gridCol w:w="424"/>
        <w:gridCol w:w="518"/>
        <w:gridCol w:w="424"/>
        <w:gridCol w:w="518"/>
        <w:gridCol w:w="424"/>
        <w:gridCol w:w="518"/>
        <w:gridCol w:w="424"/>
        <w:gridCol w:w="518"/>
        <w:gridCol w:w="424"/>
      </w:tblGrid>
      <w:tr w:rsidR="0027419A" w:rsidRPr="00112741" w14:paraId="49A33E13" w14:textId="77777777" w:rsidTr="00305CFA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7C6F01C1" w14:textId="77777777" w:rsidR="0027419A" w:rsidRPr="00903396" w:rsidRDefault="0027419A" w:rsidP="00305CF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03396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27419A" w:rsidRPr="00112741" w14:paraId="10F75DA9" w14:textId="77777777" w:rsidTr="00323797">
        <w:trPr>
          <w:trHeight w:val="30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4D9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0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BEBE" w14:textId="77777777" w:rsidR="0027419A" w:rsidRPr="002F083D" w:rsidRDefault="0027419A" w:rsidP="00305CF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0F1FA5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7419A" w:rsidRPr="00112741" w14:paraId="67DD0675" w14:textId="77777777" w:rsidTr="00AF2581">
        <w:trPr>
          <w:trHeight w:val="300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DFA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1F465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CF8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DAF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960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9CE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0D30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9ACBF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21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31F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02951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F3F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DDB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85138E" w:rsidRPr="00112741" w14:paraId="4C49EF9B" w14:textId="77777777" w:rsidTr="00AF2581">
        <w:trPr>
          <w:trHeight w:val="300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6C8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EF4C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BE1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556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2D7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97A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B014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22E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4A0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CF87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6327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CBB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67AB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FC90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A4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B94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9446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36C4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E86C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74B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5A18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FF9E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3362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80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366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AF2581" w:rsidRPr="00112741" w14:paraId="5FCA0214" w14:textId="77777777" w:rsidTr="00AF2581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D876" w14:textId="77777777" w:rsidR="00AF2581" w:rsidRPr="00112741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07D4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7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523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75:49:27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799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6A66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79:21:11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186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CAF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74:11:21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898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2F4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41:02:04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50D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0637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10:22:5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6BA9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9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F9A8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6:18: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4B8C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F19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67C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CC2C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87D4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B3AC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974A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C880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AF70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4CD5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5A6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29B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AF2581" w:rsidRPr="00112741" w14:paraId="2FB042BF" w14:textId="77777777" w:rsidTr="00AF2581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9726" w14:textId="77777777" w:rsidR="00AF2581" w:rsidRPr="00112741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7D80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522B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4:11:42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E13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B2AB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5:27:58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5F3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DE3A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2:57:55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D79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897E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4:36:42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5288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083F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7:07: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2563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3243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7:51: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125F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524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F04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BD98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54D9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E080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55E8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8318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F314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2B6C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9F3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691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AF2581" w:rsidRPr="00112741" w14:paraId="7B37C057" w14:textId="77777777" w:rsidTr="00AF2581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6A76" w14:textId="77777777" w:rsidR="00AF2581" w:rsidRPr="00112741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F8DF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234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4:41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401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48F4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4:31:03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598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E09A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2:34:47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3942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4D20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3:56:21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AEA7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F0F9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2BB0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F7BA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6:01: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75218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D0D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664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0CC9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486C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2310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EFC3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C23D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1730E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B235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7817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638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AF2581" w:rsidRPr="00112741" w14:paraId="29B75850" w14:textId="77777777" w:rsidTr="00AF2581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CD2E" w14:textId="77777777" w:rsidR="00AF2581" w:rsidRPr="00112741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360C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07B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FDEC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50A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6436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4E3" w14:textId="77777777" w:rsidR="00AF2581" w:rsidRPr="00EF53A9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09C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C29" w14:textId="77777777" w:rsidR="00AF2581" w:rsidRPr="0087796C" w:rsidRDefault="00DB668E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D26A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1E52" w14:textId="77777777" w:rsidR="00AF2581" w:rsidRPr="0087796C" w:rsidRDefault="00652EFA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2CA0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9AC5" w14:textId="77777777" w:rsidR="00AF2581" w:rsidRPr="0087796C" w:rsidRDefault="00B331A8" w:rsidP="00AF2581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243A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826F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375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285E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511A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19B5" w14:textId="77777777" w:rsidR="00AF2581" w:rsidRPr="00422F3B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DE43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A24F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7D20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18F4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2ACD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C00" w14:textId="77777777" w:rsidR="00AF2581" w:rsidRPr="008242BF" w:rsidRDefault="00AF2581" w:rsidP="00AF2581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AF2581" w:rsidRPr="00112741" w14:paraId="5113E41F" w14:textId="77777777" w:rsidTr="00AF2581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C682" w14:textId="77777777" w:rsidR="00AF2581" w:rsidRPr="00112741" w:rsidRDefault="00AF2581" w:rsidP="00AF2581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5413" w14:textId="77777777" w:rsidR="00AF2581" w:rsidRPr="000C00B4" w:rsidRDefault="00AF2581" w:rsidP="00AF2581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1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7A5" w14:textId="77777777" w:rsidR="00AF2581" w:rsidRPr="000C00B4" w:rsidRDefault="00AF2581" w:rsidP="00AF2581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14:42:0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725" w14:textId="77777777" w:rsidR="00AF2581" w:rsidRPr="000C00B4" w:rsidRDefault="00AF2581" w:rsidP="00AF2581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5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4BE" w14:textId="77777777" w:rsidR="00AF2581" w:rsidRPr="000C00B4" w:rsidRDefault="00AF2581" w:rsidP="00AF2581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19:20:12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FC0" w14:textId="77777777" w:rsidR="00AF2581" w:rsidRPr="000C00B4" w:rsidRDefault="00AF2581" w:rsidP="00AF2581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75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8A3E" w14:textId="77777777" w:rsidR="00AF2581" w:rsidRPr="000C00B4" w:rsidRDefault="00AF2581" w:rsidP="00AF2581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39:44:03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DC7" w14:textId="77777777" w:rsidR="00AF2581" w:rsidRPr="00D0064F" w:rsidRDefault="00DB668E" w:rsidP="00AF2581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7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C2CD" w14:textId="77777777" w:rsidR="00AF2581" w:rsidRPr="00D0064F" w:rsidRDefault="00DB668E" w:rsidP="00AF2581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219:35:07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7E3" w14:textId="77777777" w:rsidR="00AF2581" w:rsidRPr="00D0064F" w:rsidRDefault="00652EFA" w:rsidP="00AF2581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FB39" w14:textId="77777777" w:rsidR="00AF2581" w:rsidRPr="00D0064F" w:rsidRDefault="00652EFA" w:rsidP="00AF2581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57:30:3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5F52" w14:textId="77777777" w:rsidR="00AF2581" w:rsidRPr="00D0064F" w:rsidRDefault="00B331A8" w:rsidP="00AF2581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ADAC" w14:textId="77777777" w:rsidR="00AF2581" w:rsidRPr="00D0064F" w:rsidRDefault="00B331A8" w:rsidP="00AF2581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00:11: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7401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001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7CE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33D2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0544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AC7E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0662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DFAB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A44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3FB1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63F5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52E" w14:textId="77777777" w:rsidR="00AF2581" w:rsidRPr="00A36F35" w:rsidRDefault="00AF2581" w:rsidP="00AF2581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</w:tr>
    </w:tbl>
    <w:p w14:paraId="03234E02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7C7466E8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189CDDBA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54F2F452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9205CE">
        <w:rPr>
          <w:rFonts w:ascii="Arial" w:hAnsi="Arial" w:cs="Arial"/>
          <w:spacing w:val="4"/>
          <w:sz w:val="18"/>
          <w:szCs w:val="18"/>
        </w:rPr>
        <w:t xml:space="preserve">Durante </w:t>
      </w:r>
      <w:r>
        <w:rPr>
          <w:rFonts w:ascii="Arial" w:hAnsi="Arial" w:cs="Arial"/>
          <w:spacing w:val="4"/>
          <w:sz w:val="18"/>
          <w:szCs w:val="18"/>
        </w:rPr>
        <w:t>20</w:t>
      </w:r>
      <w:r w:rsidR="000E3E21">
        <w:rPr>
          <w:rFonts w:ascii="Arial" w:hAnsi="Arial" w:cs="Arial"/>
          <w:spacing w:val="4"/>
          <w:sz w:val="18"/>
          <w:szCs w:val="18"/>
        </w:rPr>
        <w:t>2</w:t>
      </w:r>
      <w:r w:rsidR="0087665D">
        <w:rPr>
          <w:rFonts w:ascii="Arial" w:hAnsi="Arial" w:cs="Arial"/>
          <w:spacing w:val="4"/>
          <w:sz w:val="18"/>
          <w:szCs w:val="18"/>
        </w:rPr>
        <w:t>2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 w:rsidR="005940D7">
        <w:rPr>
          <w:rFonts w:ascii="Arial" w:hAnsi="Arial" w:cs="Arial"/>
          <w:spacing w:val="4"/>
          <w:sz w:val="18"/>
          <w:szCs w:val="18"/>
        </w:rPr>
        <w:t>en Senado de la República se</w:t>
      </w:r>
      <w:r w:rsidR="005940D7" w:rsidRPr="009205CE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147181">
        <w:rPr>
          <w:rFonts w:ascii="Arial" w:hAnsi="Arial" w:cs="Arial"/>
          <w:spacing w:val="4"/>
          <w:sz w:val="18"/>
          <w:szCs w:val="18"/>
        </w:rPr>
        <w:t>6</w:t>
      </w:r>
      <w:r w:rsidR="00637406">
        <w:rPr>
          <w:rFonts w:ascii="Arial" w:hAnsi="Arial" w:cs="Arial"/>
          <w:spacing w:val="4"/>
          <w:sz w:val="18"/>
          <w:szCs w:val="18"/>
        </w:rPr>
        <w:t>73</w:t>
      </w:r>
      <w:r w:rsidR="00B34059" w:rsidRPr="00B34059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B34059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B34059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637406">
        <w:rPr>
          <w:rFonts w:ascii="Arial" w:hAnsi="Arial" w:cs="Arial"/>
          <w:color w:val="auto"/>
          <w:spacing w:val="4"/>
          <w:sz w:val="18"/>
          <w:szCs w:val="18"/>
        </w:rPr>
        <w:t>74</w:t>
      </w:r>
      <w:r w:rsidR="00147181">
        <w:rPr>
          <w:rFonts w:ascii="Arial" w:hAnsi="Arial" w:cs="Arial"/>
          <w:color w:val="auto"/>
          <w:spacing w:val="4"/>
          <w:sz w:val="18"/>
          <w:szCs w:val="18"/>
        </w:rPr>
        <w:t>3</w:t>
      </w:r>
      <w:r w:rsidR="005940D7" w:rsidRPr="00B3405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637406">
        <w:rPr>
          <w:rFonts w:ascii="Arial" w:hAnsi="Arial" w:cs="Arial"/>
          <w:color w:val="auto"/>
          <w:spacing w:val="4"/>
          <w:sz w:val="18"/>
          <w:szCs w:val="18"/>
        </w:rPr>
        <w:t>0</w:t>
      </w:r>
      <w:r w:rsidR="00147181">
        <w:rPr>
          <w:rFonts w:ascii="Arial" w:hAnsi="Arial" w:cs="Arial"/>
          <w:color w:val="auto"/>
          <w:spacing w:val="4"/>
          <w:sz w:val="18"/>
          <w:szCs w:val="18"/>
        </w:rPr>
        <w:t>4</w:t>
      </w:r>
      <w:r w:rsidR="005940D7" w:rsidRPr="00B34059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147181">
        <w:rPr>
          <w:rFonts w:ascii="Arial" w:hAnsi="Arial" w:cs="Arial"/>
          <w:color w:val="auto"/>
          <w:spacing w:val="4"/>
          <w:sz w:val="18"/>
          <w:szCs w:val="18"/>
        </w:rPr>
        <w:t>1</w:t>
      </w:r>
      <w:r w:rsidR="00637406">
        <w:rPr>
          <w:rFonts w:ascii="Arial" w:hAnsi="Arial" w:cs="Arial"/>
          <w:color w:val="auto"/>
          <w:spacing w:val="4"/>
          <w:sz w:val="18"/>
          <w:szCs w:val="18"/>
        </w:rPr>
        <w:t>9</w:t>
      </w:r>
      <w:r w:rsidR="005940D7" w:rsidRPr="009205CE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0793E022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518"/>
        <w:gridCol w:w="541"/>
        <w:gridCol w:w="518"/>
        <w:gridCol w:w="541"/>
        <w:gridCol w:w="518"/>
        <w:gridCol w:w="596"/>
        <w:gridCol w:w="518"/>
        <w:gridCol w:w="596"/>
        <w:gridCol w:w="518"/>
        <w:gridCol w:w="596"/>
        <w:gridCol w:w="518"/>
        <w:gridCol w:w="596"/>
        <w:gridCol w:w="518"/>
        <w:gridCol w:w="472"/>
        <w:gridCol w:w="518"/>
        <w:gridCol w:w="520"/>
        <w:gridCol w:w="518"/>
        <w:gridCol w:w="520"/>
        <w:gridCol w:w="518"/>
        <w:gridCol w:w="520"/>
        <w:gridCol w:w="518"/>
        <w:gridCol w:w="520"/>
        <w:gridCol w:w="518"/>
        <w:gridCol w:w="498"/>
      </w:tblGrid>
      <w:tr w:rsidR="0027419A" w:rsidRPr="003C080E" w14:paraId="554E6988" w14:textId="77777777" w:rsidTr="00305CFA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4F0A32DF" w14:textId="77777777" w:rsidR="0027419A" w:rsidRPr="003C080E" w:rsidRDefault="0027419A" w:rsidP="00305CF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27419A" w:rsidRPr="003C080E" w14:paraId="72D37775" w14:textId="77777777" w:rsidTr="00AF0716">
        <w:trPr>
          <w:trHeight w:val="30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5C0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0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29CE" w14:textId="77777777" w:rsidR="0027419A" w:rsidRPr="003C080E" w:rsidRDefault="0027419A" w:rsidP="00305CF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0F1FA5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7419A" w:rsidRPr="00112741" w14:paraId="5654BCE2" w14:textId="77777777" w:rsidTr="00E85DE7">
        <w:trPr>
          <w:trHeight w:val="300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C97A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1E79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091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5C0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FE1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F5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00E4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0F93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994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2CF1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DBD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27D9B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8BA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E85DE7" w:rsidRPr="00112741" w14:paraId="25B5C324" w14:textId="77777777" w:rsidTr="00E85DE7">
        <w:trPr>
          <w:trHeight w:val="300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157A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A7F7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5C8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6C1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9CC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BF3A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EE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F2E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3AE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4098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071F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0C7F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54FA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E9F1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456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384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647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D876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2AE5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48C5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5C2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DD1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FA9D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5BA3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46C5" w14:textId="77777777" w:rsidR="0027419A" w:rsidRPr="00112741" w:rsidRDefault="0027419A" w:rsidP="00305CFA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8770B9" w:rsidRPr="008242BF" w14:paraId="59607473" w14:textId="77777777" w:rsidTr="000F4A1D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122C" w14:textId="77777777" w:rsidR="008770B9" w:rsidRPr="00112741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F082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92DB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8:03:28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9721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FFA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1:08:56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C22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7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4AD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35:02:48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FE7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63C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90:27:53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0CF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A3D6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74:45: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4341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C77C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3:04: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ED11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52F5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A2C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034F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9F74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EFFF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6CEB9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54D1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A5F3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34D1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1216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FDF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8770B9" w:rsidRPr="008242BF" w14:paraId="6A94D345" w14:textId="77777777" w:rsidTr="000F4A1D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4095" w14:textId="77777777" w:rsidR="008770B9" w:rsidRPr="00112741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880B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7C2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3:37:2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E8C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803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7:15:5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A295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70A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7:27:58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7B38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CBFD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:46:2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F0A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3C36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9:23: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9CBB1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2A9B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:47: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45F7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D68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653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EE9E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5E4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9449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80CC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E880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60E7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EB2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605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21C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8770B9" w:rsidRPr="008242BF" w14:paraId="35D51C6A" w14:textId="77777777" w:rsidTr="000F4A1D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FBDE" w14:textId="77777777" w:rsidR="008770B9" w:rsidRPr="00112741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72E0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58C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4:25:3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476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C39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0:14:37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9E0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80A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9:27:19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688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2C4B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41:59:15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528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F3F1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53:08: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382B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BEBD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24:49: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088A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7299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79C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3EDA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E6FE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8826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E69B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A91E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B172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628A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959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6C8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8770B9" w:rsidRPr="008242BF" w14:paraId="7621FDBC" w14:textId="77777777" w:rsidTr="000F4A1D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EC78" w14:textId="77777777" w:rsidR="008770B9" w:rsidRPr="00112741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8E4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6FBD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87E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3A7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B41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16F" w14:textId="77777777" w:rsidR="008770B9" w:rsidRPr="00EF53A9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A7A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B47" w14:textId="77777777" w:rsidR="008770B9" w:rsidRPr="0087796C" w:rsidRDefault="00DB668E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8E47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31AD" w14:textId="77777777" w:rsidR="008770B9" w:rsidRPr="0087796C" w:rsidRDefault="005726A3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ABA9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6F3A" w14:textId="77777777" w:rsidR="008770B9" w:rsidRPr="0087796C" w:rsidRDefault="00AD1EA0" w:rsidP="008770B9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37:07: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CF39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EAB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B65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F127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2861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E874" w14:textId="77777777" w:rsidR="008770B9" w:rsidRPr="00422F3B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A9478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6968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7BE4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D41C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20CC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7CA" w14:textId="77777777" w:rsidR="008770B9" w:rsidRPr="008242BF" w:rsidRDefault="008770B9" w:rsidP="008770B9">
            <w:pPr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8770B9" w:rsidRPr="008242BF" w14:paraId="578DE247" w14:textId="77777777" w:rsidTr="000F4A1D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1115" w14:textId="77777777" w:rsidR="008770B9" w:rsidRPr="00112741" w:rsidRDefault="008770B9" w:rsidP="008770B9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08CE" w14:textId="77777777" w:rsidR="008770B9" w:rsidRPr="000C00B4" w:rsidRDefault="008770B9" w:rsidP="008770B9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2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86D3" w14:textId="77777777" w:rsidR="008770B9" w:rsidRPr="000C00B4" w:rsidRDefault="008770B9" w:rsidP="008770B9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26:06:36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B23" w14:textId="77777777" w:rsidR="008770B9" w:rsidRPr="000C00B4" w:rsidRDefault="008770B9" w:rsidP="008770B9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66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B96D" w14:textId="77777777" w:rsidR="008770B9" w:rsidRPr="000C00B4" w:rsidRDefault="008770B9" w:rsidP="008770B9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88:39:32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106" w14:textId="77777777" w:rsidR="008770B9" w:rsidRPr="000C00B4" w:rsidRDefault="008770B9" w:rsidP="008770B9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28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D8B5" w14:textId="77777777" w:rsidR="008770B9" w:rsidRPr="000C00B4" w:rsidRDefault="008770B9" w:rsidP="008770B9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>
              <w:rPr>
                <w:rFonts w:cs="Arial"/>
                <w:b/>
                <w:color w:val="000000"/>
                <w:sz w:val="10"/>
                <w:szCs w:val="10"/>
              </w:rPr>
              <w:t>191:58:05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651" w14:textId="77777777" w:rsidR="008770B9" w:rsidRPr="00D0064F" w:rsidRDefault="00DB668E" w:rsidP="008770B9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1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BDBF" w14:textId="77777777" w:rsidR="008770B9" w:rsidRPr="00D0064F" w:rsidRDefault="00DB668E" w:rsidP="008770B9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43:13:32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454" w14:textId="77777777" w:rsidR="008770B9" w:rsidRPr="00D0064F" w:rsidRDefault="005726A3" w:rsidP="008770B9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F057" w14:textId="77777777" w:rsidR="008770B9" w:rsidRPr="00D0064F" w:rsidRDefault="005726A3" w:rsidP="008770B9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37:17: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3409" w14:textId="77777777" w:rsidR="008770B9" w:rsidRPr="00D0064F" w:rsidRDefault="00AD1EA0" w:rsidP="008770B9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35D4" w14:textId="77777777" w:rsidR="008770B9" w:rsidRPr="00D0064F" w:rsidRDefault="00AD1EA0" w:rsidP="008770B9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D0064F">
              <w:rPr>
                <w:rFonts w:cs="Arial"/>
                <w:b/>
                <w:bCs/>
                <w:color w:val="000000"/>
                <w:sz w:val="10"/>
                <w:szCs w:val="10"/>
              </w:rPr>
              <w:t>155:48: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E9E5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D4E6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C2C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AE0C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E8F0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0C37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6954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311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9E11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B250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37B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F84" w14:textId="77777777" w:rsidR="008770B9" w:rsidRPr="00A36F35" w:rsidRDefault="008770B9" w:rsidP="008770B9">
            <w:pPr>
              <w:rPr>
                <w:rFonts w:cs="Arial"/>
                <w:bCs/>
                <w:color w:val="000000"/>
                <w:sz w:val="10"/>
                <w:szCs w:val="10"/>
              </w:rPr>
            </w:pPr>
          </w:p>
        </w:tc>
      </w:tr>
    </w:tbl>
    <w:p w14:paraId="792EAA36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0E44D37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170CA1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F0633C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BFDBF41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09ECAA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06D1185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E9EEFB6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25EDE8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C8AB5F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0744417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764DB07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3338FF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C27745C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0A7E802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47C4E8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FDC39B2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E9E6085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5CE995B9" w14:textId="77777777" w:rsidR="002C569F" w:rsidRPr="008A671D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27419A" w:rsidRPr="00D2194A" w14:paraId="782FBA94" w14:textId="77777777" w:rsidTr="00305CFA">
        <w:tc>
          <w:tcPr>
            <w:tcW w:w="766" w:type="pct"/>
            <w:vMerge w:val="restart"/>
          </w:tcPr>
          <w:p w14:paraId="0821B805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109D5B2E" w14:textId="77777777" w:rsidR="0027419A" w:rsidRPr="003C080E" w:rsidRDefault="0027419A" w:rsidP="00305CF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0F1FA5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8" w:type="pct"/>
            <w:vAlign w:val="center"/>
          </w:tcPr>
          <w:p w14:paraId="7FBFB27F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27419A" w:rsidRPr="00D2194A" w14:paraId="07FCFD8C" w14:textId="77777777" w:rsidTr="00305CFA">
        <w:tc>
          <w:tcPr>
            <w:tcW w:w="766" w:type="pct"/>
            <w:vMerge/>
          </w:tcPr>
          <w:p w14:paraId="5A15B720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0E1F2E1B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5D386F5D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59152D68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</w:tcPr>
          <w:p w14:paraId="1C7BDAD5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5686CE02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0C99F826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09D17FFB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4527802C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176CF679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4A38354E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6961D7C3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699F394A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1C65C9D7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8A64E6" w:rsidRPr="00D2194A" w14:paraId="79D7B585" w14:textId="77777777" w:rsidTr="00A60D4E">
        <w:tc>
          <w:tcPr>
            <w:tcW w:w="766" w:type="pct"/>
          </w:tcPr>
          <w:p w14:paraId="0F979F6E" w14:textId="77777777" w:rsidR="008A64E6" w:rsidRPr="00555B3E" w:rsidRDefault="008A64E6" w:rsidP="008A64E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</w:tcPr>
          <w:p w14:paraId="46CC01F2" w14:textId="77777777" w:rsidR="008A64E6" w:rsidRPr="009D2FB8" w:rsidRDefault="0085256E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346" w:type="pct"/>
          </w:tcPr>
          <w:p w14:paraId="1B738997" w14:textId="77777777" w:rsidR="008A64E6" w:rsidRPr="009D2FB8" w:rsidRDefault="00161718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291" w:type="pct"/>
          </w:tcPr>
          <w:p w14:paraId="3A72362E" w14:textId="77777777" w:rsidR="008A64E6" w:rsidRPr="009D2FB8" w:rsidRDefault="00B369A1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51" w:type="pct"/>
            <w:vAlign w:val="center"/>
          </w:tcPr>
          <w:p w14:paraId="4A9551C3" w14:textId="77777777" w:rsidR="008A64E6" w:rsidRPr="0087796C" w:rsidRDefault="00AF4E4E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269" w:type="pct"/>
            <w:vAlign w:val="center"/>
          </w:tcPr>
          <w:p w14:paraId="5D6E7184" w14:textId="77777777" w:rsidR="008A64E6" w:rsidRPr="0087796C" w:rsidRDefault="00AF4E4E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277" w:type="pct"/>
            <w:vAlign w:val="center"/>
          </w:tcPr>
          <w:p w14:paraId="7105C053" w14:textId="77777777" w:rsidR="008A64E6" w:rsidRPr="0087796C" w:rsidRDefault="00AF4E4E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255" w:type="pct"/>
            <w:vAlign w:val="center"/>
          </w:tcPr>
          <w:p w14:paraId="04B01529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Align w:val="center"/>
          </w:tcPr>
          <w:p w14:paraId="722873AC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14:paraId="14EA8D04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05308BED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3274C2CA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46181FE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14:paraId="6BC4D978" w14:textId="77777777" w:rsidR="008A64E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8A64E6" w:rsidRPr="00D2194A" w14:paraId="7D3A10E6" w14:textId="77777777" w:rsidTr="00A60D4E">
        <w:tc>
          <w:tcPr>
            <w:tcW w:w="766" w:type="pct"/>
            <w:vAlign w:val="center"/>
          </w:tcPr>
          <w:p w14:paraId="635BA2EE" w14:textId="77777777" w:rsidR="008A64E6" w:rsidRPr="00555B3E" w:rsidRDefault="008A64E6" w:rsidP="008A64E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</w:t>
            </w:r>
            <w:r>
              <w:rPr>
                <w:rFonts w:cs="Arial"/>
                <w:bCs/>
                <w:color w:val="000000"/>
                <w:sz w:val="14"/>
                <w:szCs w:val="14"/>
              </w:rPr>
              <w:t xml:space="preserve"> propias</w:t>
            </w:r>
          </w:p>
        </w:tc>
        <w:tc>
          <w:tcPr>
            <w:tcW w:w="287" w:type="pct"/>
          </w:tcPr>
          <w:p w14:paraId="4D8668CA" w14:textId="77777777" w:rsidR="008A64E6" w:rsidRPr="009D2FB8" w:rsidRDefault="000011CA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6" w:type="pct"/>
          </w:tcPr>
          <w:p w14:paraId="386EEF8A" w14:textId="77777777" w:rsidR="008A64E6" w:rsidRPr="009D2FB8" w:rsidRDefault="00161718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91" w:type="pct"/>
          </w:tcPr>
          <w:p w14:paraId="12E85907" w14:textId="77777777" w:rsidR="008A64E6" w:rsidRPr="009D2FB8" w:rsidRDefault="00925B2E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1" w:type="pct"/>
            <w:vAlign w:val="center"/>
          </w:tcPr>
          <w:p w14:paraId="76AC177D" w14:textId="77777777" w:rsidR="008A64E6" w:rsidRPr="0087796C" w:rsidRDefault="00160795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69" w:type="pct"/>
            <w:vAlign w:val="center"/>
          </w:tcPr>
          <w:p w14:paraId="430E0E38" w14:textId="77777777" w:rsidR="008A64E6" w:rsidRPr="0087796C" w:rsidRDefault="00332801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277" w:type="pct"/>
          </w:tcPr>
          <w:p w14:paraId="0D446545" w14:textId="77777777" w:rsidR="008A64E6" w:rsidRPr="0087796C" w:rsidRDefault="005071AE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255" w:type="pct"/>
            <w:vAlign w:val="center"/>
          </w:tcPr>
          <w:p w14:paraId="13EDC343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Align w:val="center"/>
          </w:tcPr>
          <w:p w14:paraId="2368A7D9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</w:tcPr>
          <w:p w14:paraId="00FC06C1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5F9BC233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7575FF2F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4ACB9F84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14:paraId="00B36519" w14:textId="77777777" w:rsidR="008A64E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8A64E6" w:rsidRPr="00D2194A" w14:paraId="7AF8E6C1" w14:textId="77777777" w:rsidTr="00A60D4E">
        <w:tc>
          <w:tcPr>
            <w:tcW w:w="766" w:type="pct"/>
            <w:vAlign w:val="center"/>
          </w:tcPr>
          <w:p w14:paraId="37A736D3" w14:textId="77777777" w:rsidR="008A64E6" w:rsidRPr="00555B3E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Noticias</w:t>
            </w:r>
          </w:p>
        </w:tc>
        <w:tc>
          <w:tcPr>
            <w:tcW w:w="287" w:type="pct"/>
          </w:tcPr>
          <w:p w14:paraId="24EF17FE" w14:textId="77777777" w:rsidR="008A64E6" w:rsidRPr="009D2FB8" w:rsidRDefault="000011CA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346" w:type="pct"/>
          </w:tcPr>
          <w:p w14:paraId="03782EDD" w14:textId="77777777" w:rsidR="008A64E6" w:rsidRDefault="00161718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291" w:type="pct"/>
          </w:tcPr>
          <w:p w14:paraId="34AA819E" w14:textId="77777777" w:rsidR="008A64E6" w:rsidRDefault="00925B2E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251" w:type="pct"/>
            <w:vAlign w:val="center"/>
          </w:tcPr>
          <w:p w14:paraId="0C3B601F" w14:textId="77777777" w:rsidR="008A64E6" w:rsidRPr="0087796C" w:rsidRDefault="007A5C12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269" w:type="pct"/>
            <w:vAlign w:val="center"/>
          </w:tcPr>
          <w:p w14:paraId="5CE330F2" w14:textId="77777777" w:rsidR="008A64E6" w:rsidRPr="0087796C" w:rsidRDefault="00B51AA7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277" w:type="pct"/>
          </w:tcPr>
          <w:p w14:paraId="12D989C9" w14:textId="77777777" w:rsidR="008A64E6" w:rsidRPr="0087796C" w:rsidRDefault="00E17A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255" w:type="pct"/>
            <w:vAlign w:val="center"/>
          </w:tcPr>
          <w:p w14:paraId="3E879DA4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Align w:val="center"/>
          </w:tcPr>
          <w:p w14:paraId="73B76A33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</w:tcPr>
          <w:p w14:paraId="5E722D9F" w14:textId="77777777" w:rsidR="008A64E6" w:rsidRPr="005D0EEC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  <w:vAlign w:val="center"/>
          </w:tcPr>
          <w:p w14:paraId="5D4D19C8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71E2F282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  <w:vAlign w:val="center"/>
          </w:tcPr>
          <w:p w14:paraId="2A7E51CD" w14:textId="77777777" w:rsidR="008A64E6" w:rsidRPr="005F72D9" w:rsidRDefault="008A64E6" w:rsidP="008A64E6">
            <w:pPr>
              <w:rPr>
                <w:rFonts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14:paraId="4B14E097" w14:textId="77777777" w:rsidR="008A64E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8A64E6" w:rsidRPr="00D2194A" w14:paraId="129ECD47" w14:textId="77777777" w:rsidTr="00305CFA">
        <w:tc>
          <w:tcPr>
            <w:tcW w:w="766" w:type="pct"/>
            <w:vAlign w:val="center"/>
          </w:tcPr>
          <w:p w14:paraId="39B97B84" w14:textId="77777777" w:rsidR="008A64E6" w:rsidRPr="00555B3E" w:rsidRDefault="008A64E6" w:rsidP="008A64E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color w:val="000000"/>
                <w:sz w:val="14"/>
                <w:szCs w:val="14"/>
              </w:rPr>
              <w:t>Stock</w:t>
            </w:r>
          </w:p>
        </w:tc>
        <w:tc>
          <w:tcPr>
            <w:tcW w:w="287" w:type="pct"/>
          </w:tcPr>
          <w:p w14:paraId="1BC4451B" w14:textId="77777777" w:rsidR="008A64E6" w:rsidRPr="009D2FB8" w:rsidRDefault="000011CA" w:rsidP="008A64E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46" w:type="pct"/>
          </w:tcPr>
          <w:p w14:paraId="539BE198" w14:textId="77777777" w:rsidR="008A64E6" w:rsidRPr="009D2FB8" w:rsidRDefault="00161718" w:rsidP="008A64E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91" w:type="pct"/>
          </w:tcPr>
          <w:p w14:paraId="1E2A5452" w14:textId="77777777" w:rsidR="008A64E6" w:rsidRPr="009D2FB8" w:rsidRDefault="00A93BC8" w:rsidP="008A64E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51" w:type="pct"/>
          </w:tcPr>
          <w:p w14:paraId="58F187EF" w14:textId="77777777" w:rsidR="008A64E6" w:rsidRPr="0087796C" w:rsidRDefault="00160795" w:rsidP="008A64E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69" w:type="pct"/>
          </w:tcPr>
          <w:p w14:paraId="44F8B3DD" w14:textId="77777777" w:rsidR="008A64E6" w:rsidRPr="0087796C" w:rsidRDefault="00B51AA7" w:rsidP="008A64E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277" w:type="pct"/>
          </w:tcPr>
          <w:p w14:paraId="14190F89" w14:textId="77777777" w:rsidR="008A64E6" w:rsidRPr="0087796C" w:rsidRDefault="005071AE" w:rsidP="008A64E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5" w:type="pct"/>
          </w:tcPr>
          <w:p w14:paraId="2075C3FA" w14:textId="77777777" w:rsidR="008A64E6" w:rsidRPr="005D0EEC" w:rsidRDefault="008A64E6" w:rsidP="008A64E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8" w:type="pct"/>
          </w:tcPr>
          <w:p w14:paraId="60EC130D" w14:textId="77777777" w:rsidR="008A64E6" w:rsidRPr="005D0EEC" w:rsidRDefault="008A64E6" w:rsidP="008A64E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5BA3D3A1" w14:textId="77777777" w:rsidR="008A64E6" w:rsidRPr="005D0EEC" w:rsidRDefault="008A64E6" w:rsidP="008A64E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53" w:type="pct"/>
          </w:tcPr>
          <w:p w14:paraId="36FAB5A2" w14:textId="77777777" w:rsidR="008A64E6" w:rsidRPr="005F72D9" w:rsidRDefault="008A64E6" w:rsidP="008A64E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4B16E224" w14:textId="77777777" w:rsidR="008A64E6" w:rsidRPr="005F72D9" w:rsidRDefault="008A64E6" w:rsidP="008A64E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19" w:type="pct"/>
          </w:tcPr>
          <w:p w14:paraId="47EE5432" w14:textId="77777777" w:rsidR="008A64E6" w:rsidRPr="005F72D9" w:rsidRDefault="008A64E6" w:rsidP="008A64E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14:paraId="1D20E931" w14:textId="77777777" w:rsidR="008A64E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27419A" w:rsidRPr="00D2194A" w14:paraId="0981FD86" w14:textId="77777777" w:rsidTr="00305CFA">
        <w:tc>
          <w:tcPr>
            <w:tcW w:w="766" w:type="pct"/>
          </w:tcPr>
          <w:p w14:paraId="7135D36A" w14:textId="77777777" w:rsidR="0027419A" w:rsidRPr="00D2194A" w:rsidRDefault="0027419A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</w:tcPr>
          <w:p w14:paraId="38FC734F" w14:textId="77777777" w:rsidR="0027419A" w:rsidRPr="009D2FB8" w:rsidRDefault="0002351F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32</w:t>
            </w:r>
          </w:p>
        </w:tc>
        <w:tc>
          <w:tcPr>
            <w:tcW w:w="346" w:type="pct"/>
            <w:vAlign w:val="center"/>
          </w:tcPr>
          <w:p w14:paraId="47E06375" w14:textId="77777777" w:rsidR="0027419A" w:rsidRPr="009D2FB8" w:rsidRDefault="0016171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16</w:t>
            </w:r>
          </w:p>
        </w:tc>
        <w:tc>
          <w:tcPr>
            <w:tcW w:w="291" w:type="pct"/>
          </w:tcPr>
          <w:p w14:paraId="06545D78" w14:textId="77777777" w:rsidR="0027419A" w:rsidRPr="009D2FB8" w:rsidRDefault="00925B2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03</w:t>
            </w:r>
          </w:p>
        </w:tc>
        <w:tc>
          <w:tcPr>
            <w:tcW w:w="251" w:type="pct"/>
          </w:tcPr>
          <w:p w14:paraId="6D926F86" w14:textId="77777777" w:rsidR="0027419A" w:rsidRPr="0087796C" w:rsidRDefault="00AF4E4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97</w:t>
            </w:r>
          </w:p>
        </w:tc>
        <w:tc>
          <w:tcPr>
            <w:tcW w:w="269" w:type="pct"/>
            <w:vAlign w:val="center"/>
          </w:tcPr>
          <w:p w14:paraId="25CD6AF5" w14:textId="77777777" w:rsidR="0027419A" w:rsidRPr="0087796C" w:rsidRDefault="00AF4E4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38</w:t>
            </w:r>
          </w:p>
        </w:tc>
        <w:tc>
          <w:tcPr>
            <w:tcW w:w="277" w:type="pct"/>
          </w:tcPr>
          <w:p w14:paraId="548CF578" w14:textId="77777777" w:rsidR="0027419A" w:rsidRPr="0087796C" w:rsidRDefault="00AF4E4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55</w:t>
            </w:r>
          </w:p>
        </w:tc>
        <w:tc>
          <w:tcPr>
            <w:tcW w:w="255" w:type="pct"/>
          </w:tcPr>
          <w:p w14:paraId="3EB1ECD6" w14:textId="77777777" w:rsidR="0027419A" w:rsidRPr="005D0EEC" w:rsidRDefault="0027419A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Align w:val="center"/>
          </w:tcPr>
          <w:p w14:paraId="4AD7AB54" w14:textId="77777777" w:rsidR="0027419A" w:rsidRPr="005D0EEC" w:rsidRDefault="0027419A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9" w:type="pct"/>
          </w:tcPr>
          <w:p w14:paraId="4ED48A55" w14:textId="77777777" w:rsidR="0027419A" w:rsidRPr="005D0EEC" w:rsidRDefault="0027419A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3" w:type="pct"/>
          </w:tcPr>
          <w:p w14:paraId="4ACBD065" w14:textId="77777777" w:rsidR="0027419A" w:rsidRPr="005F72D9" w:rsidRDefault="0027419A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080693A7" w14:textId="77777777" w:rsidR="0027419A" w:rsidRPr="005F72D9" w:rsidRDefault="0027419A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9" w:type="pct"/>
          </w:tcPr>
          <w:p w14:paraId="7F5B22CA" w14:textId="77777777" w:rsidR="0027419A" w:rsidRPr="005F72D9" w:rsidRDefault="0027419A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8" w:type="pct"/>
            <w:vAlign w:val="center"/>
          </w:tcPr>
          <w:p w14:paraId="66529744" w14:textId="77777777" w:rsidR="0027419A" w:rsidRDefault="0027419A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5AE7ADC8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0502C307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56009033" w14:textId="77777777" w:rsidR="00136E6C" w:rsidRDefault="00136E6C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6EA8D841" w14:textId="77777777" w:rsidR="00136E6C" w:rsidRDefault="00136E6C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5E7D2CBF" w14:textId="77777777" w:rsidR="00136E6C" w:rsidRDefault="00136E6C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032A9466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138BCDF2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5F5A78" w:rsidRPr="00D2194A" w14:paraId="45CDA915" w14:textId="77777777" w:rsidTr="00305CFA">
        <w:tc>
          <w:tcPr>
            <w:tcW w:w="429" w:type="pct"/>
            <w:vMerge w:val="restart"/>
          </w:tcPr>
          <w:p w14:paraId="75687BEE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44674116" w14:textId="77777777" w:rsidR="005F5A78" w:rsidRPr="004E17C9" w:rsidRDefault="005F5A78" w:rsidP="00305CF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02</w:t>
            </w:r>
            <w:r w:rsidR="000F1FA5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4838CAEC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5F5A78" w:rsidRPr="00D2194A" w14:paraId="5AF7571D" w14:textId="77777777" w:rsidTr="00305CFA">
        <w:tc>
          <w:tcPr>
            <w:tcW w:w="429" w:type="pct"/>
            <w:vMerge/>
          </w:tcPr>
          <w:p w14:paraId="7DDC734D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0D4047AA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7609ED71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75E6FA17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</w:tcPr>
          <w:p w14:paraId="39152FE1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7CDA9763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68EEAA32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27043C79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6890AE8B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1184FA5E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3585A2E5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62C6EE40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04AEFCE6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4828A965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8A64E6" w:rsidRPr="00D2194A" w14:paraId="1343919E" w14:textId="77777777" w:rsidTr="00A60D4E">
        <w:tc>
          <w:tcPr>
            <w:tcW w:w="429" w:type="pct"/>
            <w:vAlign w:val="center"/>
          </w:tcPr>
          <w:p w14:paraId="5DD5E20E" w14:textId="77777777" w:rsidR="008A64E6" w:rsidRPr="00555B3E" w:rsidRDefault="008A64E6" w:rsidP="008A64E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</w:tcPr>
          <w:p w14:paraId="714E09DA" w14:textId="77777777" w:rsidR="008A64E6" w:rsidRPr="008D1229" w:rsidRDefault="00B62F62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374" w:type="pct"/>
          </w:tcPr>
          <w:p w14:paraId="59DCD712" w14:textId="77777777" w:rsidR="008A64E6" w:rsidRPr="008D1229" w:rsidRDefault="00161718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14" w:type="pct"/>
          </w:tcPr>
          <w:p w14:paraId="0833B684" w14:textId="77777777" w:rsidR="008A64E6" w:rsidRPr="008D1229" w:rsidRDefault="00B369A1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271" w:type="pct"/>
          </w:tcPr>
          <w:p w14:paraId="42EDABC9" w14:textId="77777777" w:rsidR="008A64E6" w:rsidRPr="008A52BD" w:rsidRDefault="007A5C12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91" w:type="pct"/>
            <w:vAlign w:val="center"/>
          </w:tcPr>
          <w:p w14:paraId="32E422F3" w14:textId="77777777" w:rsidR="008A64E6" w:rsidRPr="008A52BD" w:rsidRDefault="00B51AA7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299" w:type="pct"/>
          </w:tcPr>
          <w:p w14:paraId="751D9173" w14:textId="77777777" w:rsidR="008A64E6" w:rsidRPr="008A52BD" w:rsidRDefault="00E17AE6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75" w:type="pct"/>
          </w:tcPr>
          <w:p w14:paraId="0A61EC6E" w14:textId="77777777" w:rsidR="008A64E6" w:rsidRPr="005D0EEC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54" w:type="pct"/>
            <w:vAlign w:val="center"/>
          </w:tcPr>
          <w:p w14:paraId="69B7F0FB" w14:textId="77777777" w:rsidR="008A64E6" w:rsidRPr="005D0EEC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</w:tcPr>
          <w:p w14:paraId="50A4AFCA" w14:textId="77777777" w:rsidR="008A64E6" w:rsidRPr="005D0EEC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1" w:type="pct"/>
          </w:tcPr>
          <w:p w14:paraId="58F8B3B8" w14:textId="77777777" w:rsidR="008A64E6" w:rsidRPr="00CF31C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581383CB" w14:textId="77777777" w:rsidR="008A64E6" w:rsidRPr="00CF31C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</w:tcPr>
          <w:p w14:paraId="7FB3D670" w14:textId="77777777" w:rsidR="008A64E6" w:rsidRPr="00CF31C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14:paraId="313682C5" w14:textId="77777777" w:rsidR="008A64E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8A64E6" w:rsidRPr="00D2194A" w14:paraId="5FFFB755" w14:textId="77777777" w:rsidTr="00A60D4E">
        <w:tc>
          <w:tcPr>
            <w:tcW w:w="429" w:type="pct"/>
            <w:vAlign w:val="center"/>
          </w:tcPr>
          <w:p w14:paraId="223609E8" w14:textId="77777777" w:rsidR="008A64E6" w:rsidRPr="00555B3E" w:rsidRDefault="008A64E6" w:rsidP="008A64E6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</w:tcPr>
          <w:p w14:paraId="0E26C2E8" w14:textId="77777777" w:rsidR="008A64E6" w:rsidRPr="008D1229" w:rsidRDefault="00B62F62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74" w:type="pct"/>
          </w:tcPr>
          <w:p w14:paraId="000FE58C" w14:textId="77777777" w:rsidR="008A64E6" w:rsidRPr="008D1229" w:rsidRDefault="00161718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14" w:type="pct"/>
          </w:tcPr>
          <w:p w14:paraId="7CE5E63A" w14:textId="77777777" w:rsidR="008A64E6" w:rsidRPr="008D1229" w:rsidRDefault="00B369A1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71" w:type="pct"/>
          </w:tcPr>
          <w:p w14:paraId="1ABE2C05" w14:textId="77777777" w:rsidR="008A64E6" w:rsidRPr="008A52BD" w:rsidRDefault="00160795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91" w:type="pct"/>
            <w:vAlign w:val="center"/>
          </w:tcPr>
          <w:p w14:paraId="0CAB8121" w14:textId="77777777" w:rsidR="008A64E6" w:rsidRPr="008A52BD" w:rsidRDefault="00332801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99" w:type="pct"/>
          </w:tcPr>
          <w:p w14:paraId="2A858324" w14:textId="77777777" w:rsidR="008A64E6" w:rsidRPr="008A52BD" w:rsidRDefault="005071AE" w:rsidP="008A64E6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275" w:type="pct"/>
          </w:tcPr>
          <w:p w14:paraId="5F04BFBD" w14:textId="77777777" w:rsidR="008A64E6" w:rsidRPr="005D0EEC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54" w:type="pct"/>
            <w:vAlign w:val="center"/>
          </w:tcPr>
          <w:p w14:paraId="543C9053" w14:textId="77777777" w:rsidR="008A64E6" w:rsidRPr="005D0EEC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</w:tcPr>
          <w:p w14:paraId="327991C0" w14:textId="77777777" w:rsidR="008A64E6" w:rsidRPr="005D0EEC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381" w:type="pct"/>
          </w:tcPr>
          <w:p w14:paraId="7CD9452B" w14:textId="77777777" w:rsidR="008A64E6" w:rsidRPr="00CF31C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363F7B55" w14:textId="77777777" w:rsidR="008A64E6" w:rsidRPr="00CF31C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</w:tcPr>
          <w:p w14:paraId="3C6B3755" w14:textId="77777777" w:rsidR="008A64E6" w:rsidRPr="00CF31C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14:paraId="78368E58" w14:textId="77777777" w:rsidR="008A64E6" w:rsidRDefault="008A64E6" w:rsidP="008A64E6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5F5A78" w:rsidRPr="00D2194A" w14:paraId="0DB09AEE" w14:textId="77777777" w:rsidTr="00305CFA">
        <w:tc>
          <w:tcPr>
            <w:tcW w:w="429" w:type="pct"/>
          </w:tcPr>
          <w:p w14:paraId="70293156" w14:textId="77777777" w:rsidR="005F5A78" w:rsidRPr="00D2194A" w:rsidRDefault="005F5A78" w:rsidP="00305CFA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77569AF0" w14:textId="77777777" w:rsidR="005F5A78" w:rsidRPr="008D1229" w:rsidRDefault="0085256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374" w:type="pct"/>
            <w:vAlign w:val="center"/>
          </w:tcPr>
          <w:p w14:paraId="5082DC34" w14:textId="77777777" w:rsidR="005F5A78" w:rsidRPr="008D1229" w:rsidRDefault="0016171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14" w:type="pct"/>
          </w:tcPr>
          <w:p w14:paraId="474689D6" w14:textId="77777777" w:rsidR="005F5A78" w:rsidRPr="008D1229" w:rsidRDefault="00925B2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71" w:type="pct"/>
          </w:tcPr>
          <w:p w14:paraId="7822B380" w14:textId="77777777" w:rsidR="005F5A78" w:rsidRPr="008A52BD" w:rsidRDefault="00AF4E4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291" w:type="pct"/>
            <w:vAlign w:val="center"/>
          </w:tcPr>
          <w:p w14:paraId="664D30C1" w14:textId="77777777" w:rsidR="005F5A78" w:rsidRPr="008A52BD" w:rsidRDefault="00AF4E4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299" w:type="pct"/>
          </w:tcPr>
          <w:p w14:paraId="3A5454AC" w14:textId="77777777" w:rsidR="005F5A78" w:rsidRPr="008A52BD" w:rsidRDefault="00AF4E4E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275" w:type="pct"/>
          </w:tcPr>
          <w:p w14:paraId="50412E4A" w14:textId="77777777" w:rsidR="005F5A78" w:rsidRPr="005D0EEC" w:rsidRDefault="005F5A7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4" w:type="pct"/>
            <w:vAlign w:val="center"/>
          </w:tcPr>
          <w:p w14:paraId="6F99A49F" w14:textId="77777777" w:rsidR="005F5A78" w:rsidRPr="005D0EEC" w:rsidRDefault="005F5A7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6" w:type="pct"/>
          </w:tcPr>
          <w:p w14:paraId="744D5C7F" w14:textId="77777777" w:rsidR="005F5A78" w:rsidRPr="005D0EEC" w:rsidRDefault="005F5A7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1" w:type="pct"/>
          </w:tcPr>
          <w:p w14:paraId="56E27457" w14:textId="77777777" w:rsidR="005F5A78" w:rsidRPr="00CF31C6" w:rsidRDefault="005F5A7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6" w:type="pct"/>
            <w:vAlign w:val="center"/>
          </w:tcPr>
          <w:p w14:paraId="4895FF5A" w14:textId="77777777" w:rsidR="005F5A78" w:rsidRPr="00CF31C6" w:rsidRDefault="005F5A7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</w:tcPr>
          <w:p w14:paraId="3D72000E" w14:textId="77777777" w:rsidR="005F5A78" w:rsidRPr="00CF31C6" w:rsidRDefault="005F5A7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14:paraId="5978E330" w14:textId="77777777" w:rsidR="005F5A78" w:rsidRDefault="005F5A78" w:rsidP="00305CFA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4B3464EB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341057A6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71FF51B2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A11C" w14:textId="77777777" w:rsidR="001F6B89" w:rsidRDefault="001F6B89" w:rsidP="00AD2F59">
      <w:r>
        <w:separator/>
      </w:r>
    </w:p>
  </w:endnote>
  <w:endnote w:type="continuationSeparator" w:id="0">
    <w:p w14:paraId="7D668623" w14:textId="77777777" w:rsidR="001F6B89" w:rsidRDefault="001F6B89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E060" w14:textId="77777777" w:rsidR="001F6B89" w:rsidRDefault="001F6B89" w:rsidP="00AD2F59">
      <w:r>
        <w:separator/>
      </w:r>
    </w:p>
  </w:footnote>
  <w:footnote w:type="continuationSeparator" w:id="0">
    <w:p w14:paraId="5732FFE1" w14:textId="77777777" w:rsidR="001F6B89" w:rsidRDefault="001F6B89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6447">
    <w:abstractNumId w:val="7"/>
  </w:num>
  <w:num w:numId="2" w16cid:durableId="2001149877">
    <w:abstractNumId w:val="2"/>
  </w:num>
  <w:num w:numId="3" w16cid:durableId="231089233">
    <w:abstractNumId w:val="12"/>
  </w:num>
  <w:num w:numId="4" w16cid:durableId="2097508005">
    <w:abstractNumId w:val="1"/>
  </w:num>
  <w:num w:numId="5" w16cid:durableId="155270350">
    <w:abstractNumId w:val="9"/>
  </w:num>
  <w:num w:numId="6" w16cid:durableId="1862814767">
    <w:abstractNumId w:val="8"/>
  </w:num>
  <w:num w:numId="7" w16cid:durableId="2000227158">
    <w:abstractNumId w:val="10"/>
  </w:num>
  <w:num w:numId="8" w16cid:durableId="271784611">
    <w:abstractNumId w:val="0"/>
  </w:num>
  <w:num w:numId="9" w16cid:durableId="95562046">
    <w:abstractNumId w:val="4"/>
  </w:num>
  <w:num w:numId="10" w16cid:durableId="1480809997">
    <w:abstractNumId w:val="5"/>
  </w:num>
  <w:num w:numId="11" w16cid:durableId="1715539855">
    <w:abstractNumId w:val="6"/>
  </w:num>
  <w:num w:numId="12" w16cid:durableId="567106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826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945F2"/>
    <w:rsid w:val="000A04C3"/>
    <w:rsid w:val="000A254A"/>
    <w:rsid w:val="000B1030"/>
    <w:rsid w:val="000B3603"/>
    <w:rsid w:val="000B49E6"/>
    <w:rsid w:val="000C00B4"/>
    <w:rsid w:val="000C20A0"/>
    <w:rsid w:val="000D1DF9"/>
    <w:rsid w:val="000D2EA5"/>
    <w:rsid w:val="000E113B"/>
    <w:rsid w:val="000E2C8F"/>
    <w:rsid w:val="000E3E21"/>
    <w:rsid w:val="000F1FA5"/>
    <w:rsid w:val="000F4A1D"/>
    <w:rsid w:val="000F5099"/>
    <w:rsid w:val="00101E1C"/>
    <w:rsid w:val="00103349"/>
    <w:rsid w:val="00112741"/>
    <w:rsid w:val="00120CAC"/>
    <w:rsid w:val="00122142"/>
    <w:rsid w:val="00122DB5"/>
    <w:rsid w:val="00134B0A"/>
    <w:rsid w:val="00136E6C"/>
    <w:rsid w:val="001377C7"/>
    <w:rsid w:val="00140301"/>
    <w:rsid w:val="00146E2E"/>
    <w:rsid w:val="00147181"/>
    <w:rsid w:val="00150468"/>
    <w:rsid w:val="00150B7D"/>
    <w:rsid w:val="00160795"/>
    <w:rsid w:val="00160BA4"/>
    <w:rsid w:val="00161718"/>
    <w:rsid w:val="0016602E"/>
    <w:rsid w:val="00166598"/>
    <w:rsid w:val="00171038"/>
    <w:rsid w:val="00187FBD"/>
    <w:rsid w:val="0019273B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6B89"/>
    <w:rsid w:val="001F70D0"/>
    <w:rsid w:val="001F77FB"/>
    <w:rsid w:val="002045A8"/>
    <w:rsid w:val="002175E9"/>
    <w:rsid w:val="00220096"/>
    <w:rsid w:val="00221B0E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34DD"/>
    <w:rsid w:val="002B1118"/>
    <w:rsid w:val="002B2F31"/>
    <w:rsid w:val="002B44F0"/>
    <w:rsid w:val="002B45AD"/>
    <w:rsid w:val="002B5108"/>
    <w:rsid w:val="002B574B"/>
    <w:rsid w:val="002C45D5"/>
    <w:rsid w:val="002C569F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64E9"/>
    <w:rsid w:val="00330352"/>
    <w:rsid w:val="00332801"/>
    <w:rsid w:val="0034539D"/>
    <w:rsid w:val="0035081F"/>
    <w:rsid w:val="00353787"/>
    <w:rsid w:val="003610A8"/>
    <w:rsid w:val="003736D2"/>
    <w:rsid w:val="0038146A"/>
    <w:rsid w:val="00395677"/>
    <w:rsid w:val="003A0796"/>
    <w:rsid w:val="003A58C3"/>
    <w:rsid w:val="003B213C"/>
    <w:rsid w:val="003B57D9"/>
    <w:rsid w:val="003C080E"/>
    <w:rsid w:val="003C29E9"/>
    <w:rsid w:val="003C2C23"/>
    <w:rsid w:val="003C5861"/>
    <w:rsid w:val="003D0EB0"/>
    <w:rsid w:val="003D173E"/>
    <w:rsid w:val="003D2A14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6375"/>
    <w:rsid w:val="005A0592"/>
    <w:rsid w:val="005A216D"/>
    <w:rsid w:val="005A2599"/>
    <w:rsid w:val="005A349E"/>
    <w:rsid w:val="005A7911"/>
    <w:rsid w:val="005B1029"/>
    <w:rsid w:val="005B141D"/>
    <w:rsid w:val="005B59F6"/>
    <w:rsid w:val="005C7550"/>
    <w:rsid w:val="005D0EEC"/>
    <w:rsid w:val="005D1CA1"/>
    <w:rsid w:val="005D4B09"/>
    <w:rsid w:val="005E5CF5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7ABF"/>
    <w:rsid w:val="00680721"/>
    <w:rsid w:val="00683384"/>
    <w:rsid w:val="00684812"/>
    <w:rsid w:val="006952CA"/>
    <w:rsid w:val="006A4703"/>
    <w:rsid w:val="006B1C97"/>
    <w:rsid w:val="006B5AE1"/>
    <w:rsid w:val="006B64A9"/>
    <w:rsid w:val="006C2E50"/>
    <w:rsid w:val="006C511F"/>
    <w:rsid w:val="006C613D"/>
    <w:rsid w:val="006E1468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B7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1297F"/>
    <w:rsid w:val="008242BF"/>
    <w:rsid w:val="0083163F"/>
    <w:rsid w:val="0083447C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1D4"/>
    <w:rsid w:val="008A3B53"/>
    <w:rsid w:val="008A3BB7"/>
    <w:rsid w:val="008A52BD"/>
    <w:rsid w:val="008A5DCA"/>
    <w:rsid w:val="008A64E6"/>
    <w:rsid w:val="008B1260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6D82"/>
    <w:rsid w:val="0098566C"/>
    <w:rsid w:val="009947DE"/>
    <w:rsid w:val="009A6F83"/>
    <w:rsid w:val="009A7CA2"/>
    <w:rsid w:val="009A7F12"/>
    <w:rsid w:val="009B7284"/>
    <w:rsid w:val="009D27F6"/>
    <w:rsid w:val="009D2FB8"/>
    <w:rsid w:val="009D3D1D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93BC8"/>
    <w:rsid w:val="00A950E3"/>
    <w:rsid w:val="00AA03BD"/>
    <w:rsid w:val="00AA25E0"/>
    <w:rsid w:val="00AA53DA"/>
    <w:rsid w:val="00AA7A83"/>
    <w:rsid w:val="00AB706D"/>
    <w:rsid w:val="00AC3F9B"/>
    <w:rsid w:val="00AC4A55"/>
    <w:rsid w:val="00AC7558"/>
    <w:rsid w:val="00AD1EA0"/>
    <w:rsid w:val="00AD2F59"/>
    <w:rsid w:val="00AD3F85"/>
    <w:rsid w:val="00AD5F40"/>
    <w:rsid w:val="00AE1046"/>
    <w:rsid w:val="00AE492C"/>
    <w:rsid w:val="00AE5DB0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D1A7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93F02"/>
    <w:rsid w:val="00CA17A9"/>
    <w:rsid w:val="00CA3C48"/>
    <w:rsid w:val="00CA4351"/>
    <w:rsid w:val="00CA4ABF"/>
    <w:rsid w:val="00CB40FA"/>
    <w:rsid w:val="00CB4A84"/>
    <w:rsid w:val="00CC09F7"/>
    <w:rsid w:val="00CC50BF"/>
    <w:rsid w:val="00CE01DA"/>
    <w:rsid w:val="00CE4F99"/>
    <w:rsid w:val="00CF31C6"/>
    <w:rsid w:val="00CF76E6"/>
    <w:rsid w:val="00D0064F"/>
    <w:rsid w:val="00D03847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95330"/>
    <w:rsid w:val="00D96CF8"/>
    <w:rsid w:val="00DA2912"/>
    <w:rsid w:val="00DA312C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501BC"/>
    <w:rsid w:val="00E50392"/>
    <w:rsid w:val="00E54E0F"/>
    <w:rsid w:val="00E55470"/>
    <w:rsid w:val="00E562FE"/>
    <w:rsid w:val="00E666ED"/>
    <w:rsid w:val="00E7216E"/>
    <w:rsid w:val="00E76FD7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4A5A"/>
    <w:rsid w:val="00EB5863"/>
    <w:rsid w:val="00EC2BB3"/>
    <w:rsid w:val="00EC47DF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8692A"/>
    <w:rsid w:val="00F87816"/>
    <w:rsid w:val="00F931E3"/>
    <w:rsid w:val="00F97B68"/>
    <w:rsid w:val="00FA4603"/>
    <w:rsid w:val="00FC1A83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45C8D"/>
  <w15:chartTrackingRefBased/>
  <w15:docId w15:val="{3A0C5FDB-4DB0-4E01-A830-150158BF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3:00Z</dcterms:created>
  <dcterms:modified xsi:type="dcterms:W3CDTF">2022-08-13T00:43:00Z</dcterms:modified>
</cp:coreProperties>
</file>